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ED" w:rsidRDefault="00890C87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xercise 10: Joining sentences</w:t>
      </w:r>
    </w:p>
    <w:p w:rsidR="00890C87" w:rsidRDefault="00890C87" w:rsidP="004060ED">
      <w:pPr>
        <w:rPr>
          <w:rFonts w:ascii="Arial" w:eastAsia="標楷體" w:hAnsi="Arial" w:cs="Arial"/>
          <w:szCs w:val="24"/>
        </w:rPr>
      </w:pPr>
      <w:r w:rsidRPr="00890C87">
        <w:rPr>
          <w:rFonts w:ascii="Arial" w:eastAsia="標楷體" w:hAnsi="Arial" w:cs="Arial"/>
          <w:szCs w:val="24"/>
        </w:rPr>
        <w:t>Remove the repeated words in each pair of sentences. Add words to join the sentences together.</w:t>
      </w:r>
    </w:p>
    <w:p w:rsidR="00890C87" w:rsidRDefault="00890C87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刪除每個句子重複的字</w:t>
      </w:r>
      <w:r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>對句子添加字</w:t>
      </w:r>
      <w:r>
        <w:rPr>
          <w:rFonts w:ascii="Arial" w:eastAsia="標楷體" w:hAnsi="Arial" w:cs="Arial" w:hint="eastAsia"/>
          <w:szCs w:val="24"/>
        </w:rPr>
        <w:t>.</w:t>
      </w:r>
    </w:p>
    <w:p w:rsidR="00890C87" w:rsidRDefault="00890C87" w:rsidP="004060ED">
      <w:pPr>
        <w:rPr>
          <w:rFonts w:ascii="Arial" w:eastAsia="標楷體" w:hAnsi="Arial" w:cs="Arial"/>
          <w:szCs w:val="24"/>
        </w:rPr>
      </w:pPr>
    </w:p>
    <w:p w:rsidR="00890C87" w:rsidRDefault="003A111D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xample:</w:t>
      </w:r>
      <w:r w:rsidRPr="003A111D">
        <w:t xml:space="preserve"> </w:t>
      </w:r>
      <w:r w:rsidRPr="003A111D">
        <w:rPr>
          <w:rFonts w:ascii="Arial" w:eastAsia="標楷體" w:hAnsi="Arial" w:cs="Arial"/>
          <w:szCs w:val="24"/>
        </w:rPr>
        <w:t>The g</w:t>
      </w:r>
      <w:r>
        <w:rPr>
          <w:rFonts w:ascii="Arial" w:eastAsia="標楷體" w:hAnsi="Arial" w:cs="Arial"/>
          <w:szCs w:val="24"/>
        </w:rPr>
        <w:t>rey squirrel is a common animal</w:t>
      </w:r>
      <w:r w:rsidRPr="003A111D">
        <w:rPr>
          <w:rFonts w:ascii="Arial" w:eastAsia="標楷體" w:hAnsi="Arial" w:cs="Arial"/>
          <w:szCs w:val="24"/>
        </w:rPr>
        <w:t xml:space="preserve">. </w:t>
      </w:r>
      <w:r w:rsidRPr="003A111D">
        <w:rPr>
          <w:rFonts w:ascii="Arial" w:eastAsia="標楷體" w:hAnsi="Arial" w:cs="Arial"/>
          <w:szCs w:val="24"/>
          <w:highlight w:val="yellow"/>
        </w:rPr>
        <w:t>The grey squirrel</w:t>
      </w:r>
      <w:r w:rsidRPr="003A111D">
        <w:rPr>
          <w:rFonts w:ascii="Arial" w:eastAsia="標楷體" w:hAnsi="Arial" w:cs="Arial"/>
          <w:szCs w:val="24"/>
        </w:rPr>
        <w:t xml:space="preserve"> is seen as a pest.</w:t>
      </w:r>
    </w:p>
    <w:p w:rsidR="003A111D" w:rsidRDefault="003A111D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灰松鼠是常見動物</w:t>
      </w:r>
      <w:r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>灰松鼠被視為害蟲</w:t>
      </w:r>
      <w:r>
        <w:rPr>
          <w:rFonts w:ascii="Arial" w:eastAsia="標楷體" w:hAnsi="Arial" w:cs="Arial" w:hint="eastAsia"/>
          <w:szCs w:val="24"/>
        </w:rPr>
        <w:t>.</w:t>
      </w:r>
    </w:p>
    <w:p w:rsidR="003A111D" w:rsidRDefault="003A111D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Update: </w:t>
      </w:r>
      <w:r w:rsidRPr="003A111D">
        <w:rPr>
          <w:rFonts w:ascii="Arial" w:eastAsia="標楷體" w:hAnsi="Arial" w:cs="Arial"/>
          <w:szCs w:val="24"/>
        </w:rPr>
        <w:t>The g</w:t>
      </w:r>
      <w:r>
        <w:rPr>
          <w:rFonts w:ascii="Arial" w:eastAsia="標楷體" w:hAnsi="Arial" w:cs="Arial"/>
          <w:szCs w:val="24"/>
        </w:rPr>
        <w:t>rey squirrel is a common animal</w:t>
      </w:r>
      <w:r>
        <w:rPr>
          <w:rFonts w:ascii="Arial" w:eastAsia="標楷體" w:hAnsi="Arial" w:cs="Arial" w:hint="eastAsia"/>
          <w:szCs w:val="24"/>
        </w:rPr>
        <w:t xml:space="preserve"> </w:t>
      </w:r>
      <w:r w:rsidRPr="003A111D">
        <w:rPr>
          <w:rFonts w:ascii="Arial" w:eastAsia="標楷體" w:hAnsi="Arial" w:cs="Arial" w:hint="eastAsia"/>
          <w:szCs w:val="24"/>
          <w:highlight w:val="yellow"/>
        </w:rPr>
        <w:t>and</w:t>
      </w:r>
      <w:r w:rsidRPr="003A111D">
        <w:rPr>
          <w:rFonts w:ascii="Arial" w:eastAsia="標楷體" w:hAnsi="Arial" w:cs="Arial"/>
          <w:szCs w:val="24"/>
        </w:rPr>
        <w:t xml:space="preserve"> is seen as a pest.</w:t>
      </w:r>
    </w:p>
    <w:p w:rsidR="003A111D" w:rsidRDefault="003A111D" w:rsidP="004060ED">
      <w:pPr>
        <w:rPr>
          <w:rFonts w:ascii="Arial" w:eastAsia="標楷體" w:hAnsi="Arial" w:cs="Arial"/>
          <w:szCs w:val="24"/>
        </w:rPr>
      </w:pPr>
    </w:p>
    <w:p w:rsidR="003A111D" w:rsidRDefault="003A111D" w:rsidP="004060ED">
      <w:pPr>
        <w:rPr>
          <w:rFonts w:ascii="Arial" w:eastAsia="標楷體" w:hAnsi="Arial" w:cs="Arial"/>
          <w:szCs w:val="24"/>
        </w:rPr>
      </w:pPr>
    </w:p>
    <w:p w:rsidR="00890C87" w:rsidRDefault="00890C87" w:rsidP="004060ED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1.</w:t>
      </w:r>
      <w:r w:rsidRPr="00890C87">
        <w:t xml:space="preserve"> </w:t>
      </w:r>
      <w:r w:rsidRPr="00890C87">
        <w:rPr>
          <w:rFonts w:ascii="Arial" w:eastAsia="標楷體" w:hAnsi="Arial" w:cs="Arial"/>
          <w:szCs w:val="24"/>
        </w:rPr>
        <w:t xml:space="preserve">The Mongolian wild horse nearly became extinct. </w:t>
      </w:r>
      <w:r w:rsidRPr="003A111D">
        <w:rPr>
          <w:rFonts w:ascii="Arial" w:eastAsia="標楷體" w:hAnsi="Arial" w:cs="Arial"/>
          <w:szCs w:val="24"/>
          <w:highlight w:val="yellow"/>
        </w:rPr>
        <w:t>The Mongolian wild horse</w:t>
      </w:r>
      <w:r w:rsidRPr="00890C87">
        <w:rPr>
          <w:rFonts w:ascii="Arial" w:eastAsia="標楷體" w:hAnsi="Arial" w:cs="Arial"/>
          <w:szCs w:val="24"/>
        </w:rPr>
        <w:t xml:space="preserve"> is now an endangered species.</w:t>
      </w: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幾乎滅絕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蒙古野馬是瀕危物種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Update:</w:t>
      </w:r>
      <w:r w:rsidR="003A111D" w:rsidRPr="003A111D">
        <w:t xml:space="preserve"> </w:t>
      </w:r>
      <w:r w:rsidR="003A111D" w:rsidRPr="003A111D">
        <w:rPr>
          <w:rFonts w:ascii="Arial" w:hAnsi="Arial" w:cs="Arial"/>
        </w:rPr>
        <w:t xml:space="preserve">The Mongolian wild horse nearly became extinct </w:t>
      </w:r>
      <w:r w:rsidR="003A111D" w:rsidRPr="003A111D">
        <w:rPr>
          <w:rFonts w:ascii="Arial" w:hAnsi="Arial" w:cs="Arial"/>
          <w:highlight w:val="yellow"/>
        </w:rPr>
        <w:t>and</w:t>
      </w:r>
      <w:r w:rsidR="003A111D" w:rsidRPr="003A111D">
        <w:rPr>
          <w:rFonts w:ascii="Arial" w:hAnsi="Arial" w:cs="Arial"/>
        </w:rPr>
        <w:t xml:space="preserve"> is now an endangered species.</w:t>
      </w:r>
    </w:p>
    <w:p w:rsidR="003A111D" w:rsidRDefault="003A111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幾乎滅絕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是瀕危物種</w:t>
      </w:r>
      <w:r>
        <w:rPr>
          <w:rFonts w:ascii="Arial" w:hAnsi="Arial" w:cs="Arial" w:hint="eastAsia"/>
        </w:rPr>
        <w:t>.</w:t>
      </w:r>
    </w:p>
    <w:p w:rsidR="003A111D" w:rsidRDefault="003A111D" w:rsidP="004060ED">
      <w:pPr>
        <w:rPr>
          <w:rFonts w:ascii="Arial" w:hAnsi="Arial" w:cs="Arial"/>
        </w:rPr>
      </w:pP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Pr="00890C87">
        <w:t xml:space="preserve"> </w:t>
      </w:r>
      <w:r w:rsidRPr="00890C87">
        <w:rPr>
          <w:rFonts w:ascii="Arial" w:hAnsi="Arial" w:cs="Arial"/>
        </w:rPr>
        <w:t>The grizzly bear is an endangered species in some areas. The polar bear is an endangered species in some areas.</w:t>
      </w: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灰熊在一些區域是瀕危物種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北極熊在一些區域是瀕危物種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pdate: </w:t>
      </w:r>
      <w:r w:rsidR="003A111D" w:rsidRPr="003A111D">
        <w:rPr>
          <w:rFonts w:ascii="Arial" w:hAnsi="Arial" w:cs="Arial"/>
          <w:highlight w:val="yellow"/>
        </w:rPr>
        <w:t>Both</w:t>
      </w:r>
      <w:r w:rsidR="003A111D" w:rsidRPr="003A111D">
        <w:rPr>
          <w:rFonts w:ascii="Arial" w:hAnsi="Arial" w:cs="Arial"/>
        </w:rPr>
        <w:t xml:space="preserve"> the grizzly bear </w:t>
      </w:r>
      <w:r w:rsidR="003A111D" w:rsidRPr="003A111D">
        <w:rPr>
          <w:rFonts w:ascii="Arial" w:hAnsi="Arial" w:cs="Arial"/>
          <w:highlight w:val="yellow"/>
        </w:rPr>
        <w:t>and</w:t>
      </w:r>
      <w:r w:rsidR="003A111D" w:rsidRPr="003A111D">
        <w:rPr>
          <w:rFonts w:ascii="Arial" w:hAnsi="Arial" w:cs="Arial"/>
        </w:rPr>
        <w:t xml:space="preserve"> the polar bear </w:t>
      </w:r>
      <w:r w:rsidR="003A111D" w:rsidRPr="00C06C63">
        <w:rPr>
          <w:rFonts w:ascii="Arial" w:hAnsi="Arial" w:cs="Arial"/>
          <w:highlight w:val="yellow"/>
        </w:rPr>
        <w:t>are</w:t>
      </w:r>
      <w:r w:rsidR="003A111D" w:rsidRPr="003A111D">
        <w:rPr>
          <w:rFonts w:ascii="Arial" w:hAnsi="Arial" w:cs="Arial"/>
        </w:rPr>
        <w:t xml:space="preserve"> endangered species in some areas.</w:t>
      </w:r>
    </w:p>
    <w:p w:rsidR="003A111D" w:rsidRDefault="00C06C63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灰熊和北極熊是瀕危物種在一些區域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/>
        </w:rPr>
      </w:pP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Pr="00890C87">
        <w:t xml:space="preserve"> </w:t>
      </w:r>
      <w:r w:rsidRPr="00890C87">
        <w:rPr>
          <w:rFonts w:ascii="Arial" w:hAnsi="Arial" w:cs="Arial"/>
        </w:rPr>
        <w:t>The Mongolian wild horse has a bigger body than a domestic horse. The Mongolian wild horse has shorter legs than a domestic horse.</w:t>
      </w:r>
    </w:p>
    <w:p w:rsidR="00890C87" w:rsidRDefault="00890C87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比起國內馬有巨大的身體</w:t>
      </w:r>
      <w:r w:rsidR="00AB7958">
        <w:rPr>
          <w:rFonts w:ascii="Arial" w:hAnsi="Arial" w:cs="Arial" w:hint="eastAsia"/>
        </w:rPr>
        <w:t>.</w:t>
      </w:r>
      <w:r w:rsidR="00AB7958">
        <w:rPr>
          <w:rFonts w:ascii="Arial" w:hAnsi="Arial" w:cs="Arial" w:hint="eastAsia"/>
        </w:rPr>
        <w:t>蒙古野馬比起國內馬有較短的腳</w:t>
      </w:r>
      <w:r w:rsidR="00AB7958"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The Mongolian wild horse has a bigger body </w:t>
      </w:r>
      <w:r w:rsidR="00C06C63" w:rsidRPr="00C06C63">
        <w:rPr>
          <w:rFonts w:ascii="Arial" w:hAnsi="Arial" w:cs="Arial"/>
          <w:highlight w:val="yellow"/>
        </w:rPr>
        <w:t>and</w:t>
      </w:r>
      <w:r w:rsidR="00C06C63" w:rsidRPr="00C06C63">
        <w:rPr>
          <w:rFonts w:ascii="Arial" w:hAnsi="Arial" w:cs="Arial"/>
        </w:rPr>
        <w:t xml:space="preserve"> shorter legs than a domestic horse.</w:t>
      </w:r>
    </w:p>
    <w:p w:rsidR="00C06C63" w:rsidRDefault="00C06C63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蒙古野馬比起國內馬有巨大的身體和短的腳</w:t>
      </w:r>
    </w:p>
    <w:p w:rsidR="00AB7958" w:rsidRDefault="00AB7958" w:rsidP="004060ED">
      <w:pPr>
        <w:rPr>
          <w:rFonts w:ascii="Arial" w:hAnsi="Arial" w:cs="Arial"/>
        </w:rPr>
      </w:pP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4.</w:t>
      </w:r>
      <w:r w:rsidRPr="00AB7958">
        <w:t xml:space="preserve"> </w:t>
      </w:r>
      <w:r w:rsidRPr="00AB7958">
        <w:rPr>
          <w:rFonts w:ascii="Arial" w:hAnsi="Arial" w:cs="Arial"/>
        </w:rPr>
        <w:t>In Canada, grizzly bears live mainly in the forests. In Canada, polar bears live mainly on the ice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灰熊主要生活在森林裡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北極熊主要生活在冰上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In Canada, grizzly bears live mainly in the forests </w:t>
      </w:r>
      <w:r w:rsidR="00C06C63" w:rsidRPr="00C06C63">
        <w:rPr>
          <w:rFonts w:ascii="Arial" w:hAnsi="Arial" w:cs="Arial"/>
          <w:highlight w:val="yellow"/>
        </w:rPr>
        <w:t>whereas</w:t>
      </w:r>
      <w:r w:rsidR="00C06C63" w:rsidRPr="00C06C63">
        <w:rPr>
          <w:rFonts w:ascii="Arial" w:hAnsi="Arial" w:cs="Arial"/>
        </w:rPr>
        <w:t xml:space="preserve"> polar bears live mainly on the ice</w:t>
      </w:r>
      <w:r w:rsidR="00776CC5">
        <w:rPr>
          <w:rFonts w:ascii="Arial" w:hAnsi="Arial" w:cs="Arial" w:hint="eastAsia"/>
        </w:rPr>
        <w:t>.</w:t>
      </w:r>
    </w:p>
    <w:p w:rsidR="00AB7958" w:rsidRDefault="00C06C63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灰熊主要生活在森林裡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而北極熊主要生活在冰上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5.</w:t>
      </w:r>
      <w:r w:rsidRPr="00AB7958">
        <w:t xml:space="preserve"> </w:t>
      </w:r>
      <w:r w:rsidRPr="00AB7958">
        <w:rPr>
          <w:rFonts w:ascii="Arial" w:hAnsi="Arial" w:cs="Arial"/>
        </w:rPr>
        <w:t>The Arabian oryx is not safe from hunters. The snow leopard is not safe from hunters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獵人對於阿拉伯羚羊不安全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獵人對於雪豹不安全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pdate: </w:t>
      </w:r>
      <w:r w:rsidR="00C06C63" w:rsidRPr="0053272A">
        <w:rPr>
          <w:rFonts w:ascii="Arial" w:hAnsi="Arial" w:cs="Arial"/>
          <w:highlight w:val="yellow"/>
        </w:rPr>
        <w:t>Neither</w:t>
      </w:r>
      <w:r w:rsidR="00C06C63" w:rsidRPr="00C06C63">
        <w:rPr>
          <w:rFonts w:ascii="Arial" w:hAnsi="Arial" w:cs="Arial"/>
        </w:rPr>
        <w:t xml:space="preserve"> the Arabian oryx </w:t>
      </w:r>
      <w:r w:rsidR="00C06C63" w:rsidRPr="0053272A">
        <w:rPr>
          <w:rFonts w:ascii="Arial" w:hAnsi="Arial" w:cs="Arial"/>
          <w:highlight w:val="yellow"/>
        </w:rPr>
        <w:t>nor</w:t>
      </w:r>
      <w:r w:rsidR="00C06C63" w:rsidRPr="00C06C63">
        <w:rPr>
          <w:rFonts w:ascii="Arial" w:hAnsi="Arial" w:cs="Arial"/>
        </w:rPr>
        <w:t xml:space="preserve"> the snow leopard </w:t>
      </w:r>
      <w:r w:rsidR="00C06C63" w:rsidRPr="0053272A">
        <w:rPr>
          <w:rFonts w:ascii="Arial" w:hAnsi="Arial" w:cs="Arial"/>
          <w:highlight w:val="yellow"/>
        </w:rPr>
        <w:t>are</w:t>
      </w:r>
      <w:r w:rsidR="00C06C63" w:rsidRPr="00C06C63">
        <w:rPr>
          <w:rFonts w:ascii="Arial" w:hAnsi="Arial" w:cs="Arial"/>
        </w:rPr>
        <w:t xml:space="preserve"> safe from hunters.</w:t>
      </w:r>
    </w:p>
    <w:p w:rsidR="00AB7958" w:rsidRDefault="00C06C63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獵人對於阿拉伯羚羊和雪豹不安全</w:t>
      </w:r>
      <w:r>
        <w:rPr>
          <w:rFonts w:ascii="Arial" w:hAnsi="Arial" w:cs="Arial" w:hint="eastAsia"/>
        </w:rPr>
        <w:t>.</w:t>
      </w:r>
    </w:p>
    <w:p w:rsidR="00C06C63" w:rsidRDefault="00C06C63" w:rsidP="004060ED">
      <w:pPr>
        <w:rPr>
          <w:rFonts w:ascii="Arial" w:hAnsi="Arial" w:cs="Arial"/>
        </w:rPr>
      </w:pPr>
    </w:p>
    <w:p w:rsidR="00AB7958" w:rsidRDefault="00AB7958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6.</w:t>
      </w:r>
      <w:r w:rsidRPr="00AB7958">
        <w:t xml:space="preserve"> </w:t>
      </w:r>
      <w:r w:rsidRPr="00AB7958">
        <w:rPr>
          <w:rFonts w:ascii="Arial" w:hAnsi="Arial" w:cs="Arial"/>
        </w:rPr>
        <w:t>The American black bear is not large. The American black bear is not aggressive.</w:t>
      </w:r>
    </w:p>
    <w:p w:rsidR="00AB7958" w:rsidRDefault="003A111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美國黑熊不多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美國黑熊沒侵略性</w:t>
      </w:r>
      <w:r>
        <w:rPr>
          <w:rFonts w:ascii="Arial" w:hAnsi="Arial" w:cs="Arial" w:hint="eastAsia"/>
        </w:rPr>
        <w:t>.</w:t>
      </w:r>
    </w:p>
    <w:p w:rsidR="003A111D" w:rsidRDefault="003A111D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The American black bear is not large </w:t>
      </w:r>
      <w:r w:rsidR="00C06C63" w:rsidRPr="0053272A">
        <w:rPr>
          <w:rFonts w:ascii="Arial" w:hAnsi="Arial" w:cs="Arial"/>
          <w:highlight w:val="yellow"/>
        </w:rPr>
        <w:t>or</w:t>
      </w:r>
      <w:r w:rsidR="00C06C63" w:rsidRPr="00C06C63">
        <w:rPr>
          <w:rFonts w:ascii="Arial" w:hAnsi="Arial" w:cs="Arial"/>
        </w:rPr>
        <w:t xml:space="preserve"> aggressive.</w:t>
      </w:r>
    </w:p>
    <w:p w:rsidR="00AB7958" w:rsidRPr="00C06C63" w:rsidRDefault="00C06C63" w:rsidP="004060ED">
      <w:pPr>
        <w:rPr>
          <w:rFonts w:ascii="Arial" w:hAnsi="Arial" w:cs="Arial"/>
        </w:rPr>
      </w:pPr>
      <w:r>
        <w:rPr>
          <w:rFonts w:ascii="Arial" w:hAnsi="Arial" w:cs="Arial" w:hint="eastAsia"/>
        </w:rPr>
        <w:t>美國黑熊沒</w:t>
      </w:r>
      <w:r w:rsidR="0053272A">
        <w:rPr>
          <w:rFonts w:ascii="Arial" w:hAnsi="Arial" w:cs="Arial" w:hint="eastAsia"/>
        </w:rPr>
        <w:t>數量或侵略性</w:t>
      </w:r>
      <w:r w:rsidR="0053272A">
        <w:rPr>
          <w:rFonts w:ascii="Arial" w:hAnsi="Arial" w:cs="Arial" w:hint="eastAsia"/>
        </w:rPr>
        <w:t>.</w:t>
      </w:r>
    </w:p>
    <w:p w:rsidR="00AB7958" w:rsidRPr="001F52C8" w:rsidRDefault="00AB7958" w:rsidP="004060ED">
      <w:pPr>
        <w:rPr>
          <w:rFonts w:ascii="Arial" w:hAnsi="Arial" w:cs="Arial"/>
        </w:rPr>
      </w:pPr>
    </w:p>
    <w:sectPr w:rsidR="00AB7958" w:rsidRPr="001F52C8" w:rsidSect="003B1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72" w:rsidRDefault="00347672" w:rsidP="00684FC3">
      <w:r>
        <w:separator/>
      </w:r>
    </w:p>
  </w:endnote>
  <w:endnote w:type="continuationSeparator" w:id="1">
    <w:p w:rsidR="00347672" w:rsidRDefault="00347672" w:rsidP="0068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72" w:rsidRDefault="00347672" w:rsidP="00684FC3">
      <w:r>
        <w:separator/>
      </w:r>
    </w:p>
  </w:footnote>
  <w:footnote w:type="continuationSeparator" w:id="1">
    <w:p w:rsidR="00347672" w:rsidRDefault="00347672" w:rsidP="00684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11A"/>
    <w:multiLevelType w:val="hybridMultilevel"/>
    <w:tmpl w:val="71CE4514"/>
    <w:lvl w:ilvl="0" w:tplc="3A600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91"/>
    <w:rsid w:val="00042807"/>
    <w:rsid w:val="001F52C8"/>
    <w:rsid w:val="00292FF5"/>
    <w:rsid w:val="00315AD9"/>
    <w:rsid w:val="00340E48"/>
    <w:rsid w:val="00347672"/>
    <w:rsid w:val="0037418D"/>
    <w:rsid w:val="003A111D"/>
    <w:rsid w:val="003B19E3"/>
    <w:rsid w:val="003E022F"/>
    <w:rsid w:val="004060ED"/>
    <w:rsid w:val="00415979"/>
    <w:rsid w:val="00447EB6"/>
    <w:rsid w:val="004D77F4"/>
    <w:rsid w:val="0053272A"/>
    <w:rsid w:val="005A6B91"/>
    <w:rsid w:val="00684FC3"/>
    <w:rsid w:val="00776CC5"/>
    <w:rsid w:val="00863F61"/>
    <w:rsid w:val="00890C87"/>
    <w:rsid w:val="009917F0"/>
    <w:rsid w:val="009E55C4"/>
    <w:rsid w:val="00A00FE1"/>
    <w:rsid w:val="00A76957"/>
    <w:rsid w:val="00AB7958"/>
    <w:rsid w:val="00C06C63"/>
    <w:rsid w:val="00C22393"/>
    <w:rsid w:val="00D3127B"/>
    <w:rsid w:val="00D540D8"/>
    <w:rsid w:val="00E24236"/>
    <w:rsid w:val="00ED050A"/>
    <w:rsid w:val="00F8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3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4FC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4FC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684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383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801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189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400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B75-F8A4-4387-B141-38F8F7D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-ERIC</dc:creator>
  <cp:lastModifiedBy>king-ERIC</cp:lastModifiedBy>
  <cp:revision>7</cp:revision>
  <dcterms:created xsi:type="dcterms:W3CDTF">2017-09-21T13:32:00Z</dcterms:created>
  <dcterms:modified xsi:type="dcterms:W3CDTF">2017-09-27T12:48:00Z</dcterms:modified>
</cp:coreProperties>
</file>